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Daniel Pelleti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SC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Los Angeles, Califor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0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lletier_Dani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0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